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Toc469252511"/>
      <w:r w:rsidRPr="00F10068">
        <w:rPr>
          <w:rFonts w:ascii="Times New Roman" w:eastAsia="Calibri" w:hAnsi="Times New Roman" w:cs="Times New Roman"/>
          <w:sz w:val="28"/>
          <w:szCs w:val="28"/>
        </w:rPr>
        <w:t>Министерство образования  и  науки Российской  Федерации.</w:t>
      </w:r>
      <w:bookmarkEnd w:id="0"/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.</w:t>
      </w:r>
    </w:p>
    <w:p w:rsidR="00A50F4A" w:rsidRPr="00F10068" w:rsidRDefault="00A50F4A" w:rsidP="00A50F4A">
      <w:pPr>
        <w:spacing w:after="20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ЦИОНАЛЬНЫЙ  ИССЛЕДОВАТЕЛЬСКИЙ ИРКУТСКИЙ  ТЕХНИЧЕСКИЙ  УНИВЕРСИТЕТ.</w:t>
      </w: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</w:t>
      </w:r>
    </w:p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lang w:eastAsia="ru-RU"/>
        </w:rPr>
        <w:t>к лабораторной работе по дисциплине:</w:t>
      </w:r>
    </w:p>
    <w:tbl>
      <w:tblPr>
        <w:tblStyle w:val="2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A50F4A" w:rsidRPr="00F10068" w:rsidTr="004107CE">
        <w:tc>
          <w:tcPr>
            <w:tcW w:w="10704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Объектно-ориентированное программирование</w:t>
            </w:r>
          </w:p>
        </w:tc>
      </w:tr>
      <w:tr w:rsidR="00A50F4A" w:rsidRPr="00F10068" w:rsidTr="004107CE">
        <w:tc>
          <w:tcPr>
            <w:tcW w:w="10704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 w:rsidRPr="00F100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Разработка</w:t>
            </w:r>
            <w:proofErr w:type="spellEnd"/>
            <w:r w:rsidR="00A674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0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консольного</w:t>
            </w:r>
            <w:proofErr w:type="spellEnd"/>
            <w:r w:rsidR="00A67462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10068"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приложения</w:t>
            </w:r>
            <w:proofErr w:type="spellEnd"/>
          </w:p>
        </w:tc>
      </w:tr>
    </w:tbl>
    <w:p w:rsidR="00A50F4A" w:rsidRPr="00F10068" w:rsidRDefault="00A50F4A" w:rsidP="00A50F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</w:pPr>
      <w:r w:rsidRPr="00F10068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ru-RU"/>
        </w:rPr>
        <w:t>наименование темы</w:t>
      </w:r>
    </w:p>
    <w:p w:rsidR="00A50F4A" w:rsidRPr="00F10068" w:rsidRDefault="00A50F4A" w:rsidP="00A50F4A">
      <w:pPr>
        <w:spacing w:after="200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2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2268"/>
        <w:gridCol w:w="307"/>
        <w:gridCol w:w="1786"/>
        <w:gridCol w:w="317"/>
        <w:gridCol w:w="2977"/>
      </w:tblGrid>
      <w:tr w:rsidR="00A50F4A" w:rsidRPr="00F10068" w:rsidTr="004107CE">
        <w:trPr>
          <w:trHeight w:val="20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а студентка группы: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A50F4A" w:rsidRPr="00A67462" w:rsidRDefault="00A67462" w:rsidP="00A50F4A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СТб-16-1</w:t>
            </w:r>
          </w:p>
        </w:tc>
        <w:tc>
          <w:tcPr>
            <w:tcW w:w="307" w:type="dxa"/>
            <w:vMerge w:val="restart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vMerge w:val="restart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  <w:vAlign w:val="bottom"/>
          </w:tcPr>
          <w:p w:rsidR="00A50F4A" w:rsidRDefault="00A50F4A" w:rsidP="004107C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:rsidR="00A50F4A" w:rsidRPr="00F10068" w:rsidRDefault="00A67462" w:rsidP="004107CE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инзовский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М.Е.</w:t>
            </w:r>
          </w:p>
        </w:tc>
      </w:tr>
      <w:tr w:rsidR="00A50F4A" w:rsidRPr="00F10068" w:rsidTr="004107CE">
        <w:trPr>
          <w:trHeight w:val="457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30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1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0F4A" w:rsidRPr="00561044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561044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О</w:t>
            </w:r>
          </w:p>
        </w:tc>
      </w:tr>
      <w:tr w:rsidR="00A50F4A" w:rsidRPr="00F10068" w:rsidTr="004107CE">
        <w:trPr>
          <w:trHeight w:val="20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ind w:firstLine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цент</w:t>
            </w:r>
          </w:p>
        </w:tc>
        <w:tc>
          <w:tcPr>
            <w:tcW w:w="30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86" w:type="dxa"/>
            <w:tcBorders>
              <w:bottom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A50F4A" w:rsidRPr="00561044" w:rsidRDefault="00A50F4A" w:rsidP="00F3127D">
            <w:pPr>
              <w:ind w:firstLine="0"/>
              <w:jc w:val="lef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5610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shd w:val="clear" w:color="auto" w:fill="FFFFDD"/>
                <w:lang w:eastAsia="ru-RU"/>
              </w:rPr>
              <w:t>Аршинский</w:t>
            </w:r>
            <w:proofErr w:type="spellEnd"/>
            <w:r w:rsidRPr="005610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u w:val="single"/>
                <w:shd w:val="clear" w:color="auto" w:fill="FFFFDD"/>
                <w:lang w:eastAsia="ru-RU"/>
              </w:rPr>
              <w:t xml:space="preserve"> В.</w:t>
            </w:r>
            <w:r w:rsidR="00F3127D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DD"/>
                <w:lang w:eastAsia="ru-RU"/>
              </w:rPr>
              <w:t>Л</w:t>
            </w:r>
            <w:r w:rsidRPr="00561044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FFFDD"/>
                <w:lang w:eastAsia="ru-RU"/>
              </w:rPr>
              <w:t>.</w:t>
            </w:r>
          </w:p>
        </w:tc>
      </w:tr>
      <w:tr w:rsidR="00A50F4A" w:rsidRPr="00F10068" w:rsidTr="004107CE">
        <w:trPr>
          <w:trHeight w:val="20"/>
        </w:trPr>
        <w:tc>
          <w:tcPr>
            <w:tcW w:w="2518" w:type="dxa"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должность</w:t>
            </w:r>
          </w:p>
        </w:tc>
        <w:tc>
          <w:tcPr>
            <w:tcW w:w="30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317" w:type="dxa"/>
            <w:vMerge/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:rsidR="00A50F4A" w:rsidRPr="00F10068" w:rsidRDefault="00A50F4A" w:rsidP="004107C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</w:pPr>
            <w:r w:rsidRPr="00F10068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  <w:lang w:eastAsia="ru-RU"/>
              </w:rPr>
              <w:t>Фамилия ИО</w:t>
            </w:r>
          </w:p>
        </w:tc>
      </w:tr>
    </w:tbl>
    <w:p w:rsidR="00A50F4A" w:rsidRPr="00F10068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F10068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F10068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Default="00A50F4A" w:rsidP="00A50F4A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F10068" w:rsidRDefault="00A50F4A" w:rsidP="00A50F4A">
      <w:pPr>
        <w:spacing w:before="120" w:after="120" w:line="24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A50F4A" w:rsidRPr="00207755" w:rsidRDefault="00A50F4A" w:rsidP="00A50F4A">
      <w:pPr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1" w:name="_Toc494727877"/>
      <w:bookmarkStart w:id="2" w:name="_Toc494727926"/>
      <w:r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t>г.</w:t>
      </w:r>
      <w:r w:rsidR="00BA707C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t>Иркутск</w:t>
      </w:r>
      <w:r w:rsidR="00CB110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22772E"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begin"/>
      </w:r>
      <w:r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instrText xml:space="preserve"> Date [ \@ "yyyy г. "] } \* MERGEFORMAT </w:instrText>
      </w:r>
      <w:r w:rsidR="0022772E"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separate"/>
      </w:r>
      <w:r w:rsidR="00306AC6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t xml:space="preserve">2018 г. </w:t>
      </w:r>
      <w:bookmarkEnd w:id="1"/>
      <w:bookmarkEnd w:id="2"/>
      <w:r w:rsidR="0022772E" w:rsidRPr="00F10068">
        <w:rPr>
          <w:rFonts w:ascii="Times New Roman" w:eastAsia="Times New Roman" w:hAnsi="Times New Roman" w:cs="Times New Roman"/>
          <w:b/>
          <w:bCs/>
          <w:sz w:val="28"/>
          <w:szCs w:val="28"/>
        </w:rPr>
        <w:fldChar w:fldCharType="end"/>
      </w:r>
    </w:p>
    <w:p w:rsidR="00A50F4A" w:rsidRPr="00F10068" w:rsidRDefault="00A50F4A" w:rsidP="00A50F4A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0F4A" w:rsidRPr="00F10068" w:rsidRDefault="00A50F4A" w:rsidP="00A50F4A">
      <w:pPr>
        <w:pStyle w:val="a3"/>
        <w:numPr>
          <w:ilvl w:val="0"/>
          <w:numId w:val="1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A50F4A" w:rsidRPr="00A67462" w:rsidRDefault="00A50F4A" w:rsidP="00A67462">
      <w:pPr>
        <w:spacing w:after="8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632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ешения поставленной задачи</w:t>
      </w:r>
      <w:r w:rsidRPr="00B95A20">
        <w:rPr>
          <w:rFonts w:ascii="Times New Roman" w:hAnsi="Times New Roman" w:cs="Times New Roman"/>
          <w:sz w:val="28"/>
          <w:szCs w:val="28"/>
        </w:rPr>
        <w:t>:</w:t>
      </w:r>
    </w:p>
    <w:p w:rsidR="00A50F4A" w:rsidRDefault="00E65979" w:rsidP="00A6746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имвол в строке, который встречается наибольшее число раз</w:t>
      </w:r>
      <w:r w:rsidR="00A50F4A" w:rsidRPr="00F10068">
        <w:rPr>
          <w:rFonts w:ascii="Times New Roman" w:hAnsi="Times New Roman" w:cs="Times New Roman"/>
          <w:sz w:val="28"/>
          <w:szCs w:val="28"/>
        </w:rPr>
        <w:t>.</w:t>
      </w:r>
    </w:p>
    <w:p w:rsidR="00A50F4A" w:rsidRDefault="00A67462" w:rsidP="00A6746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дите самое длинное слово в предложении.</w:t>
      </w:r>
    </w:p>
    <w:p w:rsidR="00A67462" w:rsidRDefault="00A67462" w:rsidP="00A67462">
      <w:pPr>
        <w:pStyle w:val="a3"/>
        <w:numPr>
          <w:ilvl w:val="1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е в предложении каждое третье слово.</w:t>
      </w:r>
    </w:p>
    <w:p w:rsidR="00A50F4A" w:rsidRPr="00CB1106" w:rsidRDefault="00BF0052" w:rsidP="00BF00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50F4A" w:rsidRPr="00F10068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lastRenderedPageBreak/>
        <w:t>Таблица спецификации переменных</w:t>
      </w:r>
    </w:p>
    <w:p w:rsidR="00A50F4A" w:rsidRDefault="00A50F4A" w:rsidP="0076324F">
      <w:pPr>
        <w:spacing w:after="8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пецификации переме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"/>
        <w:gridCol w:w="1743"/>
        <w:gridCol w:w="2350"/>
        <w:gridCol w:w="1743"/>
        <w:gridCol w:w="2992"/>
      </w:tblGrid>
      <w:tr w:rsidR="00A50F4A" w:rsidTr="005965A0">
        <w:tc>
          <w:tcPr>
            <w:tcW w:w="743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743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еременной</w:t>
            </w:r>
          </w:p>
        </w:tc>
        <w:tc>
          <w:tcPr>
            <w:tcW w:w="2350" w:type="dxa"/>
          </w:tcPr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начение </w:t>
            </w:r>
          </w:p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  <w:tc>
          <w:tcPr>
            <w:tcW w:w="1743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ип переменной </w:t>
            </w:r>
          </w:p>
        </w:tc>
        <w:tc>
          <w:tcPr>
            <w:tcW w:w="2992" w:type="dxa"/>
          </w:tcPr>
          <w:p w:rsidR="00A50F4A" w:rsidRPr="000F3530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З</w:t>
            </w:r>
          </w:p>
        </w:tc>
      </w:tr>
      <w:tr w:rsidR="00A50F4A" w:rsidTr="004107CE">
        <w:tc>
          <w:tcPr>
            <w:tcW w:w="9571" w:type="dxa"/>
            <w:gridSpan w:val="5"/>
          </w:tcPr>
          <w:p w:rsidR="00A50F4A" w:rsidRPr="00E66D99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A50F4A" w:rsidTr="005965A0">
        <w:tc>
          <w:tcPr>
            <w:tcW w:w="743" w:type="dxa"/>
          </w:tcPr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43" w:type="dxa"/>
          </w:tcPr>
          <w:p w:rsidR="00A50F4A" w:rsidRPr="00F564AC" w:rsidRDefault="005965A0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50" w:type="dxa"/>
          </w:tcPr>
          <w:p w:rsidR="00A50F4A" w:rsidRPr="00E65979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A50F4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79">
              <w:rPr>
                <w:rFonts w:ascii="Times New Roman" w:hAnsi="Times New Roman" w:cs="Times New Roman"/>
                <w:sz w:val="28"/>
                <w:szCs w:val="28"/>
              </w:rPr>
              <w:t>для вывода ответа на 3-е задание</w:t>
            </w:r>
          </w:p>
        </w:tc>
        <w:tc>
          <w:tcPr>
            <w:tcW w:w="1743" w:type="dxa"/>
          </w:tcPr>
          <w:p w:rsidR="00A50F4A" w:rsidRPr="00CD53B6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92" w:type="dxa"/>
          </w:tcPr>
          <w:p w:rsidR="00A50F4A" w:rsidRP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965A0" w:rsidTr="001A4043">
        <w:tc>
          <w:tcPr>
            <w:tcW w:w="9571" w:type="dxa"/>
            <w:gridSpan w:val="5"/>
          </w:tcPr>
          <w:p w:rsidR="001E6FB0" w:rsidRDefault="0027003C" w:rsidP="00BC1EE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5965A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C1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proofErr w:type="spellStart"/>
            <w:r w:rsidR="005965A0" w:rsidRPr="005965A0">
              <w:rPr>
                <w:rFonts w:ascii="Times New Roman" w:hAnsi="Times New Roman" w:cs="Times New Roman"/>
                <w:sz w:val="28"/>
                <w:szCs w:val="28"/>
              </w:rPr>
              <w:t>umberOfCharacters</w:t>
            </w:r>
            <w:proofErr w:type="spellEnd"/>
            <w:r w:rsidR="00E659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5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E65979" w:rsidRPr="0076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E659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5965A0" w:rsidRPr="0076324F" w:rsidRDefault="0076324F" w:rsidP="00DD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имво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r w:rsidR="00A12EFF">
              <w:rPr>
                <w:rFonts w:ascii="Times New Roman" w:hAnsi="Times New Roman" w:cs="Times New Roman"/>
                <w:sz w:val="28"/>
                <w:szCs w:val="28"/>
              </w:rPr>
              <w:t>о вход</w:t>
            </w:r>
            <w:r w:rsidR="00DD493B">
              <w:rPr>
                <w:rFonts w:ascii="Times New Roman" w:hAnsi="Times New Roman" w:cs="Times New Roman"/>
                <w:sz w:val="28"/>
                <w:szCs w:val="28"/>
              </w:rPr>
              <w:t>ящ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троке, который встречается наибольшее число раз</w:t>
            </w:r>
          </w:p>
        </w:tc>
      </w:tr>
      <w:tr w:rsidR="00A50F4A" w:rsidTr="005965A0">
        <w:tc>
          <w:tcPr>
            <w:tcW w:w="743" w:type="dxa"/>
          </w:tcPr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43" w:type="dxa"/>
          </w:tcPr>
          <w:p w:rsidR="00A50F4A" w:rsidRPr="00207755" w:rsidRDefault="005965A0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50" w:type="dxa"/>
          </w:tcPr>
          <w:p w:rsidR="00A50F4A" w:rsidRPr="002A172E" w:rsidRDefault="009E1B49" w:rsidP="00DD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</w:t>
            </w:r>
            <w:r w:rsidR="00DD493B">
              <w:rPr>
                <w:rFonts w:ascii="Times New Roman" w:hAnsi="Times New Roman" w:cs="Times New Roman"/>
                <w:sz w:val="28"/>
                <w:szCs w:val="28"/>
              </w:rPr>
              <w:t>ящ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r w:rsidR="00BF0052">
              <w:rPr>
                <w:rFonts w:ascii="Times New Roman" w:hAnsi="Times New Roman" w:cs="Times New Roman"/>
                <w:sz w:val="28"/>
                <w:szCs w:val="28"/>
              </w:rPr>
              <w:t>трока</w:t>
            </w:r>
            <w:r w:rsidR="00E659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 xml:space="preserve">(Строка 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3" w:type="dxa"/>
          </w:tcPr>
          <w:p w:rsidR="00A50F4A" w:rsidRPr="00207755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92" w:type="dxa"/>
          </w:tcPr>
          <w:p w:rsidR="00A50F4A" w:rsidRPr="00207755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A50F4A" w:rsidRPr="00207755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50F4A" w:rsidTr="005965A0">
        <w:tc>
          <w:tcPr>
            <w:tcW w:w="743" w:type="dxa"/>
          </w:tcPr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43" w:type="dxa"/>
          </w:tcPr>
          <w:p w:rsidR="00A50F4A" w:rsidRPr="00207755" w:rsidRDefault="005965A0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350" w:type="dxa"/>
          </w:tcPr>
          <w:p w:rsidR="00A50F4A" w:rsidRPr="00BF0052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 кол-во встречаемого символа</w:t>
            </w:r>
          </w:p>
        </w:tc>
        <w:tc>
          <w:tcPr>
            <w:tcW w:w="1743" w:type="dxa"/>
          </w:tcPr>
          <w:p w:rsidR="00A50F4A" w:rsidRPr="00207755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92" w:type="dxa"/>
          </w:tcPr>
          <w:p w:rsidR="00A50F4A" w:rsidRPr="00207755" w:rsidRDefault="00E56C13" w:rsidP="0076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76324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 2147483647]</w:t>
            </w:r>
          </w:p>
        </w:tc>
      </w:tr>
      <w:tr w:rsidR="00A50F4A" w:rsidTr="005965A0">
        <w:tc>
          <w:tcPr>
            <w:tcW w:w="743" w:type="dxa"/>
          </w:tcPr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43" w:type="dxa"/>
          </w:tcPr>
          <w:p w:rsidR="00A50F4A" w:rsidRPr="00207755" w:rsidRDefault="005965A0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</w:t>
            </w:r>
          </w:p>
        </w:tc>
        <w:tc>
          <w:tcPr>
            <w:tcW w:w="2350" w:type="dxa"/>
          </w:tcPr>
          <w:p w:rsidR="00A50F4A" w:rsidRPr="00E56C13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 встречаемый символ</w:t>
            </w:r>
          </w:p>
        </w:tc>
        <w:tc>
          <w:tcPr>
            <w:tcW w:w="1743" w:type="dxa"/>
          </w:tcPr>
          <w:p w:rsidR="00A50F4A" w:rsidRPr="00E56C13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</w:t>
            </w:r>
          </w:p>
        </w:tc>
        <w:tc>
          <w:tcPr>
            <w:tcW w:w="2992" w:type="dxa"/>
          </w:tcPr>
          <w:p w:rsidR="00A50F4A" w:rsidRPr="00207755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07755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50F4A" w:rsidTr="005965A0">
        <w:tc>
          <w:tcPr>
            <w:tcW w:w="743" w:type="dxa"/>
          </w:tcPr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43" w:type="dxa"/>
          </w:tcPr>
          <w:p w:rsidR="00A50F4A" w:rsidRPr="00207755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2350" w:type="dxa"/>
          </w:tcPr>
          <w:p w:rsidR="00A50F4A" w:rsidRPr="003E6EA4" w:rsidRDefault="00E65979" w:rsidP="00E56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 кол-во частоты встречаемого символа</w:t>
            </w:r>
          </w:p>
        </w:tc>
        <w:tc>
          <w:tcPr>
            <w:tcW w:w="1743" w:type="dxa"/>
          </w:tcPr>
          <w:p w:rsidR="00A50F4A" w:rsidRPr="00207755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92" w:type="dxa"/>
          </w:tcPr>
          <w:p w:rsidR="00A50F4A" w:rsidRPr="00E56C13" w:rsidRDefault="00E56C13" w:rsidP="00E6597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E659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 2147483647]</w:t>
            </w:r>
          </w:p>
        </w:tc>
      </w:tr>
      <w:tr w:rsidR="00A50F4A" w:rsidTr="005965A0">
        <w:tc>
          <w:tcPr>
            <w:tcW w:w="743" w:type="dxa"/>
          </w:tcPr>
          <w:p w:rsidR="00A50F4A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43" w:type="dxa"/>
          </w:tcPr>
          <w:p w:rsidR="00A50F4A" w:rsidRPr="00CD53B6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350" w:type="dxa"/>
          </w:tcPr>
          <w:p w:rsidR="00A50F4A" w:rsidRDefault="00E65979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-во символов в строке</w:t>
            </w:r>
          </w:p>
        </w:tc>
        <w:tc>
          <w:tcPr>
            <w:tcW w:w="1743" w:type="dxa"/>
          </w:tcPr>
          <w:p w:rsidR="00A50F4A" w:rsidRPr="00001AE0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92" w:type="dxa"/>
          </w:tcPr>
          <w:p w:rsidR="00A50F4A" w:rsidRDefault="00E65979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6C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 2147483647]</w:t>
            </w:r>
          </w:p>
        </w:tc>
      </w:tr>
      <w:tr w:rsidR="00BF0052" w:rsidRPr="00311C70" w:rsidTr="005965A0">
        <w:tc>
          <w:tcPr>
            <w:tcW w:w="743" w:type="dxa"/>
          </w:tcPr>
          <w:p w:rsidR="00BF0052" w:rsidRDefault="00BF0052" w:rsidP="004F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743" w:type="dxa"/>
          </w:tcPr>
          <w:p w:rsidR="00BF0052" w:rsidRPr="00CD53B6" w:rsidRDefault="00BF0052" w:rsidP="004F1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,j</w:t>
            </w:r>
            <w:proofErr w:type="spellEnd"/>
          </w:p>
        </w:tc>
        <w:tc>
          <w:tcPr>
            <w:tcW w:w="2350" w:type="dxa"/>
          </w:tcPr>
          <w:p w:rsidR="00BF0052" w:rsidRPr="00311C70" w:rsidRDefault="00BF0052" w:rsidP="004F1B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омогательные переменные</w:t>
            </w:r>
            <w:r w:rsidR="00311C70">
              <w:rPr>
                <w:rFonts w:ascii="Times New Roman" w:hAnsi="Times New Roman" w:cs="Times New Roman"/>
                <w:sz w:val="28"/>
                <w:szCs w:val="28"/>
              </w:rPr>
              <w:t xml:space="preserve"> для цикла</w:t>
            </w:r>
          </w:p>
        </w:tc>
        <w:tc>
          <w:tcPr>
            <w:tcW w:w="1743" w:type="dxa"/>
          </w:tcPr>
          <w:p w:rsidR="00BF0052" w:rsidRPr="00001AE0" w:rsidRDefault="00311C70" w:rsidP="004F1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992" w:type="dxa"/>
          </w:tcPr>
          <w:p w:rsidR="00BF0052" w:rsidRPr="00001AE0" w:rsidRDefault="00311C70" w:rsidP="00311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..127</w:t>
            </w:r>
            <w:r w:rsidR="00E56C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]</w:t>
            </w:r>
          </w:p>
        </w:tc>
      </w:tr>
      <w:tr w:rsidR="00BF0052" w:rsidRPr="0076324F" w:rsidTr="00E65979">
        <w:trPr>
          <w:trHeight w:val="210"/>
        </w:trPr>
        <w:tc>
          <w:tcPr>
            <w:tcW w:w="9571" w:type="dxa"/>
            <w:gridSpan w:val="5"/>
            <w:vAlign w:val="center"/>
          </w:tcPr>
          <w:p w:rsidR="001E6FB0" w:rsidRDefault="0027003C" w:rsidP="0076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цедура</w:t>
            </w:r>
            <w:r w:rsidR="00BF0052" w:rsidRPr="0076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C1EE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="00BF0052" w:rsidRPr="0031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gWord</w:t>
            </w:r>
            <w:proofErr w:type="spellEnd"/>
            <w:r w:rsidR="00E659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5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E65979" w:rsidRPr="0076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E659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052" w:rsidRPr="0076324F" w:rsidRDefault="0076324F" w:rsidP="00A1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сам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инно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 xml:space="preserve"> во </w:t>
            </w:r>
            <w:r w:rsidR="00DD493B">
              <w:rPr>
                <w:rFonts w:ascii="Times New Roman" w:hAnsi="Times New Roman" w:cs="Times New Roman"/>
                <w:sz w:val="28"/>
                <w:szCs w:val="28"/>
              </w:rPr>
              <w:t>входящей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 xml:space="preserve"> строке</w:t>
            </w:r>
          </w:p>
        </w:tc>
      </w:tr>
      <w:tr w:rsidR="00BF0052" w:rsidRPr="00311C70" w:rsidTr="005965A0">
        <w:tc>
          <w:tcPr>
            <w:tcW w:w="743" w:type="dxa"/>
          </w:tcPr>
          <w:p w:rsidR="00BF0052" w:rsidRP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743" w:type="dxa"/>
          </w:tcPr>
          <w:p w:rsidR="00BF0052" w:rsidRPr="00CD53B6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50" w:type="dxa"/>
          </w:tcPr>
          <w:p w:rsidR="00BF0052" w:rsidRPr="0076324F" w:rsidRDefault="00DD493B" w:rsidP="00A12E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ходящая строка 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 xml:space="preserve">(Строка 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3" w:type="dxa"/>
          </w:tcPr>
          <w:p w:rsidR="00BF0052" w:rsidRPr="00001AE0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92" w:type="dxa"/>
          </w:tcPr>
          <w:p w:rsidR="00BF0052" w:rsidRPr="00001AE0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F0052" w:rsidRPr="00311C70" w:rsidTr="005965A0">
        <w:tc>
          <w:tcPr>
            <w:tcW w:w="743" w:type="dxa"/>
          </w:tcPr>
          <w:p w:rsidR="00BF0052" w:rsidRPr="00F564AC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743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2350" w:type="dxa"/>
          </w:tcPr>
          <w:p w:rsidR="00BF0052" w:rsidRPr="0076324F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 w:rsidRPr="0076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</w:t>
            </w:r>
            <w:r w:rsidR="0076324F" w:rsidRPr="0076324F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>Строка 2 разделенная на слова)</w:t>
            </w:r>
          </w:p>
        </w:tc>
        <w:tc>
          <w:tcPr>
            <w:tcW w:w="1743" w:type="dxa"/>
          </w:tcPr>
          <w:p w:rsidR="00BF0052" w:rsidRPr="00001AE0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306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992" w:type="dxa"/>
          </w:tcPr>
          <w:p w:rsidR="00BF0052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F0052" w:rsidRPr="00311C70" w:rsidTr="005965A0">
        <w:tc>
          <w:tcPr>
            <w:tcW w:w="743" w:type="dxa"/>
          </w:tcPr>
          <w:p w:rsidR="00BF0052" w:rsidRP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743" w:type="dxa"/>
          </w:tcPr>
          <w:p w:rsidR="00BF0052" w:rsidRPr="00F564AC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2350" w:type="dxa"/>
          </w:tcPr>
          <w:p w:rsidR="00BF0052" w:rsidRPr="00311C70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ущее</w:t>
            </w:r>
            <w:r w:rsidRPr="0031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</w:p>
        </w:tc>
        <w:tc>
          <w:tcPr>
            <w:tcW w:w="1743" w:type="dxa"/>
          </w:tcPr>
          <w:p w:rsidR="00BF0052" w:rsidRPr="001E52F5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92" w:type="dxa"/>
          </w:tcPr>
          <w:p w:rsidR="00BF0052" w:rsidRPr="001E52F5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F0052" w:rsidTr="005965A0">
        <w:tc>
          <w:tcPr>
            <w:tcW w:w="743" w:type="dxa"/>
          </w:tcPr>
          <w:p w:rsidR="00BF0052" w:rsidRPr="00F564AC" w:rsidRDefault="00BF0052" w:rsidP="00BF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743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th</w:t>
            </w:r>
          </w:p>
        </w:tc>
        <w:tc>
          <w:tcPr>
            <w:tcW w:w="2350" w:type="dxa"/>
          </w:tcPr>
          <w:p w:rsidR="00BF0052" w:rsidRPr="00E56C13" w:rsidRDefault="00E56C13" w:rsidP="00E56C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</w:t>
            </w:r>
            <w:r w:rsidRPr="0031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 w:rsidRPr="0031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в массив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1743" w:type="dxa"/>
          </w:tcPr>
          <w:p w:rsidR="00BF0052" w:rsidRPr="00001AE0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92" w:type="dxa"/>
          </w:tcPr>
          <w:p w:rsidR="00BF0052" w:rsidRDefault="00E56C13" w:rsidP="00311C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 w:rsidR="00311C7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 2147483647]</w:t>
            </w:r>
          </w:p>
        </w:tc>
      </w:tr>
      <w:tr w:rsidR="00311C70" w:rsidTr="005965A0">
        <w:tc>
          <w:tcPr>
            <w:tcW w:w="743" w:type="dxa"/>
          </w:tcPr>
          <w:p w:rsidR="00311C70" w:rsidRDefault="00311C70" w:rsidP="00BF005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1743" w:type="dxa"/>
          </w:tcPr>
          <w:p w:rsidR="00311C70" w:rsidRPr="00CD53B6" w:rsidRDefault="00311C70" w:rsidP="004F1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50" w:type="dxa"/>
          </w:tcPr>
          <w:p w:rsidR="00311C70" w:rsidRPr="00BF0052" w:rsidRDefault="00311C70" w:rsidP="004F1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ая перем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цикла</w:t>
            </w:r>
          </w:p>
        </w:tc>
        <w:tc>
          <w:tcPr>
            <w:tcW w:w="1743" w:type="dxa"/>
          </w:tcPr>
          <w:p w:rsidR="00311C70" w:rsidRPr="00001AE0" w:rsidRDefault="00311C70" w:rsidP="0072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992" w:type="dxa"/>
          </w:tcPr>
          <w:p w:rsidR="00311C70" w:rsidRPr="00001AE0" w:rsidRDefault="00311C70" w:rsidP="0072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..127]</w:t>
            </w:r>
          </w:p>
        </w:tc>
      </w:tr>
    </w:tbl>
    <w:p w:rsidR="0076324F" w:rsidRDefault="0076324F"/>
    <w:p w:rsidR="0076324F" w:rsidRPr="0076324F" w:rsidRDefault="0076324F" w:rsidP="0076324F">
      <w:pPr>
        <w:spacing w:after="0"/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43"/>
        <w:gridCol w:w="1743"/>
        <w:gridCol w:w="2350"/>
        <w:gridCol w:w="1743"/>
        <w:gridCol w:w="2992"/>
      </w:tblGrid>
      <w:tr w:rsidR="00BF0052" w:rsidTr="00BF0052">
        <w:tc>
          <w:tcPr>
            <w:tcW w:w="9571" w:type="dxa"/>
            <w:gridSpan w:val="5"/>
            <w:vAlign w:val="center"/>
          </w:tcPr>
          <w:p w:rsidR="001E6FB0" w:rsidRDefault="00BF0052" w:rsidP="009E1B4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</w:t>
            </w:r>
            <w:proofErr w:type="spellStart"/>
            <w:r w:rsidR="00BC1EEE" w:rsidRPr="00E6597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d</w:t>
            </w:r>
            <w:r w:rsidRPr="00E65979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eleteThreeWords</w:t>
            </w:r>
            <w:proofErr w:type="spellEnd"/>
            <w:r w:rsidR="00E6597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65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E65979" w:rsidRPr="0076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65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  <w:r w:rsidR="00E6597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F0052" w:rsidRPr="0076324F" w:rsidRDefault="0076324F" w:rsidP="00A12EFF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 xml:space="preserve">из </w:t>
            </w:r>
            <w:r w:rsidR="00DD493B">
              <w:rPr>
                <w:rFonts w:ascii="Times New Roman" w:hAnsi="Times New Roman" w:cs="Times New Roman"/>
                <w:sz w:val="28"/>
                <w:szCs w:val="28"/>
              </w:rPr>
              <w:t>входящей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 xml:space="preserve"> строк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ж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реть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</w:p>
        </w:tc>
      </w:tr>
      <w:tr w:rsidR="00BF0052" w:rsidTr="005965A0">
        <w:tc>
          <w:tcPr>
            <w:tcW w:w="743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1743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2350" w:type="dxa"/>
          </w:tcPr>
          <w:p w:rsidR="00BF0052" w:rsidRDefault="00DD493B" w:rsidP="00DD493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ящая</w:t>
            </w:r>
            <w:r w:rsidR="00A12EFF">
              <w:rPr>
                <w:rFonts w:ascii="Times New Roman" w:hAnsi="Times New Roman" w:cs="Times New Roman"/>
                <w:sz w:val="28"/>
                <w:szCs w:val="28"/>
              </w:rPr>
              <w:t xml:space="preserve"> и выхо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ящая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 xml:space="preserve"> строка</w:t>
            </w:r>
            <w:r w:rsidR="00A12EF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 xml:space="preserve">(Строка 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E1B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43" w:type="dxa"/>
          </w:tcPr>
          <w:p w:rsidR="00BF0052" w:rsidRPr="00001AE0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992" w:type="dxa"/>
          </w:tcPr>
          <w:p w:rsidR="00BF0052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BF0052" w:rsidTr="005965A0">
        <w:tc>
          <w:tcPr>
            <w:tcW w:w="743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743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2350" w:type="dxa"/>
          </w:tcPr>
          <w:p w:rsidR="00BF0052" w:rsidRDefault="00BF0052" w:rsidP="007632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 строк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6324F" w:rsidRPr="0076324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 xml:space="preserve">Строка 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6324F">
              <w:rPr>
                <w:rFonts w:ascii="Times New Roman" w:hAnsi="Times New Roman" w:cs="Times New Roman"/>
                <w:sz w:val="28"/>
                <w:szCs w:val="28"/>
              </w:rPr>
              <w:t xml:space="preserve"> разделенная на слова)</w:t>
            </w:r>
          </w:p>
        </w:tc>
        <w:tc>
          <w:tcPr>
            <w:tcW w:w="1743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306A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]</w:t>
            </w:r>
          </w:p>
        </w:tc>
        <w:tc>
          <w:tcPr>
            <w:tcW w:w="2992" w:type="dxa"/>
          </w:tcPr>
          <w:p w:rsidR="00BF0052" w:rsidRDefault="00E56C13" w:rsidP="00E5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</w:tc>
      </w:tr>
      <w:tr w:rsidR="00BF0052" w:rsidTr="005965A0">
        <w:tc>
          <w:tcPr>
            <w:tcW w:w="743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743" w:type="dxa"/>
          </w:tcPr>
          <w:p w:rsidR="00BF0052" w:rsidRDefault="00BF0052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nght</w:t>
            </w:r>
            <w:proofErr w:type="spellEnd"/>
          </w:p>
        </w:tc>
        <w:tc>
          <w:tcPr>
            <w:tcW w:w="2350" w:type="dxa"/>
          </w:tcPr>
          <w:p w:rsidR="00BF0052" w:rsidRPr="00E56C13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л-во элементов в массив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s</w:t>
            </w:r>
          </w:p>
        </w:tc>
        <w:tc>
          <w:tcPr>
            <w:tcW w:w="1743" w:type="dxa"/>
          </w:tcPr>
          <w:p w:rsidR="00BF0052" w:rsidRDefault="00E56C13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2992" w:type="dxa"/>
          </w:tcPr>
          <w:p w:rsidR="00BF0052" w:rsidRDefault="0076324F" w:rsidP="00E56C13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="00E56C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 2147483647]</w:t>
            </w:r>
          </w:p>
        </w:tc>
      </w:tr>
      <w:tr w:rsidR="00311C70" w:rsidTr="005965A0">
        <w:tc>
          <w:tcPr>
            <w:tcW w:w="743" w:type="dxa"/>
          </w:tcPr>
          <w:p w:rsidR="00311C70" w:rsidRDefault="00311C70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1743" w:type="dxa"/>
          </w:tcPr>
          <w:p w:rsidR="00311C70" w:rsidRPr="00CD53B6" w:rsidRDefault="00311C70" w:rsidP="004F1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50" w:type="dxa"/>
          </w:tcPr>
          <w:p w:rsidR="00311C70" w:rsidRPr="00BF0052" w:rsidRDefault="00311C70" w:rsidP="004F1B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спомогательная переменна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цикла</w:t>
            </w:r>
          </w:p>
        </w:tc>
        <w:tc>
          <w:tcPr>
            <w:tcW w:w="1743" w:type="dxa"/>
          </w:tcPr>
          <w:p w:rsidR="00311C70" w:rsidRPr="00001AE0" w:rsidRDefault="00311C70" w:rsidP="0072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11C7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yte</w:t>
            </w:r>
          </w:p>
        </w:tc>
        <w:tc>
          <w:tcPr>
            <w:tcW w:w="2992" w:type="dxa"/>
          </w:tcPr>
          <w:p w:rsidR="00311C70" w:rsidRPr="00001AE0" w:rsidRDefault="00311C70" w:rsidP="007241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[0..127]</w:t>
            </w:r>
          </w:p>
        </w:tc>
      </w:tr>
    </w:tbl>
    <w:p w:rsidR="00A50F4A" w:rsidRDefault="00A50F4A" w:rsidP="00A50F4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6FB0" w:rsidRDefault="001E6F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A50F4A" w:rsidRPr="00AE50E7" w:rsidRDefault="00A50F4A" w:rsidP="00AE50E7">
      <w:pPr>
        <w:pStyle w:val="a3"/>
        <w:numPr>
          <w:ilvl w:val="0"/>
          <w:numId w:val="6"/>
        </w:numPr>
        <w:spacing w:after="80" w:line="240" w:lineRule="auto"/>
        <w:ind w:left="714" w:hanging="35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lastRenderedPageBreak/>
        <w:t>Блок-схема алгорит</w:t>
      </w:r>
      <w:r w:rsidRPr="00207755">
        <w:rPr>
          <w:rFonts w:ascii="Times New Roman" w:hAnsi="Times New Roman" w:cs="Times New Roman"/>
          <w:b/>
          <w:sz w:val="28"/>
          <w:szCs w:val="28"/>
        </w:rPr>
        <w:t>ма</w:t>
      </w:r>
    </w:p>
    <w:p w:rsidR="0053048E" w:rsidRDefault="0053048E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1522730" cy="8539480"/>
            <wp:effectExtent l="19050" t="0" r="1270" b="0"/>
            <wp:docPr id="12" name="Рисунок 1" descr="H:\Учеба\ООП(ИСТ)\Lab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Учеба\ООП(ИСТ)\Lab1\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730" cy="8539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4A" w:rsidRPr="00FA0C84" w:rsidRDefault="00A50F4A" w:rsidP="00A50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C84">
        <w:rPr>
          <w:rFonts w:ascii="Times New Roman" w:hAnsi="Times New Roman" w:cs="Times New Roman"/>
          <w:sz w:val="28"/>
          <w:szCs w:val="28"/>
        </w:rPr>
        <w:t>Рисунок 1 – алгоритм первого задания</w:t>
      </w:r>
    </w:p>
    <w:p w:rsidR="00A50F4A" w:rsidRDefault="0053048E" w:rsidP="0053048E">
      <w:pPr>
        <w:pStyle w:val="a3"/>
        <w:ind w:left="14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609791" cy="8857397"/>
            <wp:effectExtent l="19050" t="0" r="9459" b="0"/>
            <wp:docPr id="7" name="Рисунок 2" descr="H:\Учеба\ООП(ИСТ)\Lab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Учеба\ООП(ИСТ)\Lab1\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360" cy="8860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4A" w:rsidRPr="00FA0C84" w:rsidRDefault="00A50F4A" w:rsidP="00A50F4A">
      <w:pPr>
        <w:jc w:val="center"/>
        <w:rPr>
          <w:rFonts w:ascii="Times New Roman" w:hAnsi="Times New Roman" w:cs="Times New Roman"/>
          <w:sz w:val="28"/>
          <w:szCs w:val="28"/>
        </w:rPr>
      </w:pPr>
      <w:r w:rsidRPr="00FA0C84">
        <w:rPr>
          <w:rFonts w:ascii="Times New Roman" w:hAnsi="Times New Roman" w:cs="Times New Roman"/>
          <w:sz w:val="28"/>
          <w:szCs w:val="28"/>
        </w:rPr>
        <w:t>Рисунок 2 – алгоритм второго задания</w:t>
      </w:r>
    </w:p>
    <w:p w:rsidR="00A50F4A" w:rsidRPr="00207755" w:rsidRDefault="0053048E" w:rsidP="00A50F4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719580" cy="6550660"/>
            <wp:effectExtent l="19050" t="0" r="0" b="0"/>
            <wp:docPr id="13" name="Рисунок 3" descr="H:\Учеба\ООП(ИСТ)\Lab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Учеба\ООП(ИСТ)\Lab1\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580" cy="655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4A" w:rsidRDefault="00A50F4A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Pr="00FA0C84">
        <w:rPr>
          <w:rFonts w:ascii="Times New Roman" w:hAnsi="Times New Roman" w:cs="Times New Roman"/>
          <w:sz w:val="28"/>
          <w:szCs w:val="28"/>
        </w:rPr>
        <w:t xml:space="preserve"> – алгоритм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r w:rsidRPr="00FA0C84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:rsidR="0053048E" w:rsidRPr="0053048E" w:rsidRDefault="0053048E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1200785" cy="6414135"/>
            <wp:effectExtent l="19050" t="0" r="0" b="0"/>
            <wp:docPr id="14" name="Рисунок 4" descr="H:\Учеба\ООП(ИСТ)\Lab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Учеба\ООП(ИСТ)\Lab1\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6414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48E" w:rsidRDefault="0053048E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FA0C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лгоритм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53048E" w:rsidRDefault="00530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53048E" w:rsidRPr="0053048E" w:rsidRDefault="0053048E" w:rsidP="00A50F4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A50F4A" w:rsidRPr="009F16FB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Таблица тестов</w:t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885"/>
        <w:gridCol w:w="1682"/>
        <w:gridCol w:w="1206"/>
        <w:gridCol w:w="1227"/>
        <w:gridCol w:w="1617"/>
        <w:gridCol w:w="1711"/>
        <w:gridCol w:w="1243"/>
      </w:tblGrid>
      <w:tr w:rsidR="00A50F4A" w:rsidTr="0053048E">
        <w:trPr>
          <w:trHeight w:val="677"/>
        </w:trPr>
        <w:tc>
          <w:tcPr>
            <w:tcW w:w="902" w:type="dxa"/>
            <w:vMerge w:val="restart"/>
          </w:tcPr>
          <w:p w:rsidR="00A50F4A" w:rsidRPr="00DF12A4" w:rsidRDefault="00A50F4A" w:rsidP="004107C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F12A4">
              <w:rPr>
                <w:rFonts w:ascii="Times New Roman" w:hAnsi="Times New Roman" w:cs="Times New Roman"/>
                <w:sz w:val="28"/>
                <w:szCs w:val="28"/>
              </w:rPr>
              <w:t>№ Теста</w:t>
            </w:r>
          </w:p>
        </w:tc>
        <w:tc>
          <w:tcPr>
            <w:tcW w:w="4859" w:type="dxa"/>
            <w:gridSpan w:val="3"/>
          </w:tcPr>
          <w:p w:rsidR="00A50F4A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3810" w:type="dxa"/>
            <w:gridSpan w:val="3"/>
          </w:tcPr>
          <w:p w:rsidR="00A50F4A" w:rsidRPr="00AD589F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ы</w:t>
            </w:r>
          </w:p>
        </w:tc>
      </w:tr>
      <w:tr w:rsidR="00A50F4A" w:rsidTr="0053048E">
        <w:trPr>
          <w:trHeight w:val="339"/>
        </w:trPr>
        <w:tc>
          <w:tcPr>
            <w:tcW w:w="902" w:type="dxa"/>
            <w:vMerge/>
          </w:tcPr>
          <w:p w:rsidR="00A50F4A" w:rsidRPr="00491A72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</w:tcPr>
          <w:p w:rsidR="00A50F4A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1</w:t>
            </w:r>
          </w:p>
        </w:tc>
        <w:tc>
          <w:tcPr>
            <w:tcW w:w="1300" w:type="dxa"/>
          </w:tcPr>
          <w:p w:rsidR="00A50F4A" w:rsidRPr="0053048E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2</w:t>
            </w:r>
          </w:p>
        </w:tc>
        <w:tc>
          <w:tcPr>
            <w:tcW w:w="1531" w:type="dxa"/>
          </w:tcPr>
          <w:p w:rsidR="00A50F4A" w:rsidRPr="0053048E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</w:t>
            </w:r>
          </w:p>
        </w:tc>
        <w:tc>
          <w:tcPr>
            <w:tcW w:w="1243" w:type="dxa"/>
          </w:tcPr>
          <w:p w:rsidR="00A50F4A" w:rsidRPr="00DF12A4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6" w:type="dxa"/>
          </w:tcPr>
          <w:p w:rsidR="00A50F4A" w:rsidRPr="00DF12A4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21" w:type="dxa"/>
          </w:tcPr>
          <w:p w:rsidR="00A50F4A" w:rsidRPr="00DF12A4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A50F4A" w:rsidRPr="00306AC6" w:rsidTr="0053048E">
        <w:trPr>
          <w:trHeight w:val="339"/>
        </w:trPr>
        <w:tc>
          <w:tcPr>
            <w:tcW w:w="902" w:type="dxa"/>
          </w:tcPr>
          <w:p w:rsidR="00A50F4A" w:rsidRPr="00AD589F" w:rsidRDefault="00A50F4A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28" w:type="dxa"/>
          </w:tcPr>
          <w:p w:rsidR="00A50F4A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her components round out the functionality</w:t>
            </w:r>
          </w:p>
        </w:tc>
        <w:tc>
          <w:tcPr>
            <w:tcW w:w="1300" w:type="dxa"/>
          </w:tcPr>
          <w:p w:rsidR="00A50F4A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 Code License for Java SE Platform Products</w:t>
            </w:r>
          </w:p>
        </w:tc>
        <w:tc>
          <w:tcPr>
            <w:tcW w:w="1531" w:type="dxa"/>
          </w:tcPr>
          <w:p w:rsidR="00A50F4A" w:rsidRPr="0070023A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 Code License for Java SE Platform Products</w:t>
            </w:r>
          </w:p>
        </w:tc>
        <w:tc>
          <w:tcPr>
            <w:tcW w:w="1243" w:type="dxa"/>
          </w:tcPr>
          <w:p w:rsidR="00A50F4A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Символ: t</w:t>
            </w:r>
          </w:p>
          <w:p w:rsidR="0053048E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Количество</w:t>
            </w:r>
            <w:proofErr w:type="spellEnd"/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имволов</w:t>
            </w:r>
            <w:proofErr w:type="spellEnd"/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6</w:t>
            </w:r>
          </w:p>
        </w:tc>
        <w:tc>
          <w:tcPr>
            <w:tcW w:w="1246" w:type="dxa"/>
          </w:tcPr>
          <w:p w:rsid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Наибольшая длина слова: 8</w:t>
            </w:r>
          </w:p>
          <w:p w:rsid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лова:</w:t>
            </w:r>
          </w:p>
          <w:p w:rsid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tform</w:t>
            </w:r>
          </w:p>
          <w:p w:rsidR="0053048E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s</w:t>
            </w:r>
          </w:p>
        </w:tc>
        <w:tc>
          <w:tcPr>
            <w:tcW w:w="1321" w:type="dxa"/>
          </w:tcPr>
          <w:p w:rsidR="0053048E" w:rsidRPr="00CB1106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Удалено</w:t>
            </w:r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каждое</w:t>
            </w:r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3-</w:t>
            </w: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53048E">
              <w:rPr>
                <w:rFonts w:ascii="Times New Roman" w:hAnsi="Times New Roman" w:cs="Times New Roman"/>
                <w:sz w:val="28"/>
                <w:szCs w:val="28"/>
              </w:rPr>
              <w:t>слово</w:t>
            </w:r>
            <w:r w:rsidRPr="00CB11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:rsidR="00A50F4A" w:rsidRPr="0053048E" w:rsidRDefault="0053048E" w:rsidP="004107C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04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nary Code for Java Platform Products</w:t>
            </w:r>
          </w:p>
        </w:tc>
      </w:tr>
    </w:tbl>
    <w:p w:rsidR="00A50F4A" w:rsidRPr="0053048E" w:rsidRDefault="00A50F4A" w:rsidP="00A50F4A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A50F4A" w:rsidRPr="003F3FCF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Результаты тестирования</w:t>
      </w:r>
    </w:p>
    <w:p w:rsidR="00A50F4A" w:rsidRPr="003F3FCF" w:rsidRDefault="0053048E" w:rsidP="00A50F4A">
      <w:pPr>
        <w:spacing w:after="80" w:line="240" w:lineRule="auto"/>
        <w:ind w:lef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09235" cy="2497455"/>
            <wp:effectExtent l="19050" t="0" r="5715" b="0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235" cy="249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0F4A" w:rsidRPr="00A92033" w:rsidRDefault="00A50F4A" w:rsidP="00A50F4A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3048E" w:rsidRPr="00530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результаты</w:t>
      </w:r>
      <w:r w:rsidR="0053048E">
        <w:rPr>
          <w:rFonts w:ascii="Times New Roman" w:hAnsi="Times New Roman" w:cs="Times New Roman"/>
          <w:sz w:val="28"/>
          <w:szCs w:val="28"/>
        </w:rPr>
        <w:t xml:space="preserve"> выполнения</w:t>
      </w:r>
      <w:r>
        <w:rPr>
          <w:rFonts w:ascii="Times New Roman" w:hAnsi="Times New Roman" w:cs="Times New Roman"/>
          <w:sz w:val="28"/>
          <w:szCs w:val="28"/>
        </w:rPr>
        <w:t xml:space="preserve"> теста</w:t>
      </w:r>
    </w:p>
    <w:p w:rsidR="00A50F4A" w:rsidRDefault="00A50F4A" w:rsidP="00A50F4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0F4A" w:rsidRPr="0053048E" w:rsidRDefault="00A50F4A" w:rsidP="00A50F4A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A50F4A" w:rsidRPr="00F10068" w:rsidRDefault="00A50F4A" w:rsidP="00A67462">
      <w:pPr>
        <w:pStyle w:val="a3"/>
        <w:numPr>
          <w:ilvl w:val="0"/>
          <w:numId w:val="6"/>
        </w:numPr>
        <w:spacing w:after="80" w:line="240" w:lineRule="auto"/>
        <w:ind w:left="714" w:hanging="357"/>
        <w:rPr>
          <w:rFonts w:ascii="Times New Roman" w:hAnsi="Times New Roman" w:cs="Times New Roman"/>
          <w:b/>
          <w:sz w:val="28"/>
          <w:szCs w:val="28"/>
        </w:rPr>
      </w:pPr>
      <w:r w:rsidRPr="00F10068">
        <w:rPr>
          <w:rFonts w:ascii="Times New Roman" w:hAnsi="Times New Roman" w:cs="Times New Roman"/>
          <w:b/>
          <w:sz w:val="28"/>
          <w:szCs w:val="28"/>
        </w:rPr>
        <w:t>Исходный код</w:t>
      </w:r>
    </w:p>
    <w:p w:rsidR="00A50F4A" w:rsidRDefault="00A50F4A" w:rsidP="00A50F4A">
      <w:pPr>
        <w:pStyle w:val="a3"/>
        <w:spacing w:after="80" w:line="240" w:lineRule="auto"/>
        <w:ind w:left="357"/>
        <w:rPr>
          <w:rFonts w:ascii="Times New Roman" w:hAnsi="Times New Roman" w:cs="Times New Roman"/>
          <w:sz w:val="28"/>
          <w:szCs w:val="28"/>
        </w:rPr>
      </w:pP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bookmarkStart w:id="3" w:name="_Toc494727880"/>
      <w:bookmarkStart w:id="4" w:name="_Toc494727928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class Lab1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static void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numberOfCharacters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String text)//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Поиск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имвола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в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троке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встречаемог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наибольшее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числ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раз</w:t>
      </w:r>
      <w:proofErr w:type="spellEnd"/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nt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max = 0, length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cha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sim = ' '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lastRenderedPageBreak/>
        <w:t xml:space="preserve">    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0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&lt;length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++)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nt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count = 0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j = 0; j&lt;length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j++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.charAt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) =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.charAt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j)) count++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count &gt; max)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max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count;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im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=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charAt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); // Выбор символа из строки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   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имвол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: " + sim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"Количество символов: " +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max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static void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ongWord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String text)//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Поиск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амог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длинног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а</w:t>
      </w:r>
      <w:proofErr w:type="spellEnd"/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ing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[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]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=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pli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" "); //Разбиение предложения на слова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String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[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0]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nt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length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=1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&lt;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ength;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++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)&lt;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.length()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</w:t>
      </w:r>
      <w:proofErr w:type="spellEnd"/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Наибольшая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длина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а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: " +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)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a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: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=0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&lt;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ength;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++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) == 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.length()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static String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deleteThreeWords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String text)//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Удаление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в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предолжении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каждоетретье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о</w:t>
      </w:r>
      <w:proofErr w:type="spellEnd"/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"Строка без изменения: " +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tring[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] words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.split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" 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text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= ""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nt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length =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words.length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for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byte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=0;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&lt;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ength;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++)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f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( (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+ 1) % 3 != 0) text += words[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i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] + " "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return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text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}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ublic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static void main(String []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args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)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{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"Задание 1: Найдите символ в строке, который встречается наибольшее число раз.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numberOfCharacters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Other components round out the functionality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"\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n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Задание 2: Найдите самое длинное слово в предложении.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longWord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Binary Code License for Java SE Platform Products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out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.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"\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n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>Задание 3: Удалите в предложении каждое третье слово.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</w:rPr>
        <w:t xml:space="preserve">        </w:t>
      </w: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String text =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deleteThreeWords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Binary Code License for Java SE Platform Products"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System.out.println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(</w:t>
      </w:r>
      <w:proofErr w:type="gram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"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Удален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каждое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3-е </w:t>
      </w:r>
      <w:proofErr w:type="spellStart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слово</w:t>
      </w:r>
      <w:proofErr w:type="spellEnd"/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: " + text);</w:t>
      </w:r>
    </w:p>
    <w:p w:rsidR="00BC1EEE" w:rsidRPr="00BC1EEE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 xml:space="preserve">    }</w:t>
      </w:r>
    </w:p>
    <w:p w:rsidR="00A50F4A" w:rsidRPr="00BE03A3" w:rsidRDefault="00BC1EEE" w:rsidP="00BC1EEE">
      <w:pPr>
        <w:pStyle w:val="BaRo2"/>
        <w:numPr>
          <w:ilvl w:val="0"/>
          <w:numId w:val="0"/>
        </w:numPr>
        <w:ind w:left="360"/>
        <w:outlineLvl w:val="1"/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</w:pPr>
      <w:r w:rsidRPr="00BC1EEE">
        <w:rPr>
          <w:rFonts w:ascii="Arial" w:eastAsiaTheme="minorHAnsi" w:hAnsi="Arial" w:cs="Arial"/>
          <w:b w:val="0"/>
          <w:bCs w:val="0"/>
          <w:color w:val="000000"/>
          <w:sz w:val="20"/>
          <w:szCs w:val="20"/>
          <w:lang w:val="en-US"/>
        </w:rPr>
        <w:t>}</w:t>
      </w:r>
    </w:p>
    <w:p w:rsidR="0053048E" w:rsidRDefault="0053048E">
      <w:pPr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US"/>
        </w:rPr>
        <w:br w:type="page"/>
      </w:r>
    </w:p>
    <w:bookmarkEnd w:id="3"/>
    <w:bookmarkEnd w:id="4"/>
    <w:p w:rsidR="00A50F4A" w:rsidRPr="004E6F10" w:rsidRDefault="00A50F4A" w:rsidP="00A67462">
      <w:pPr>
        <w:pStyle w:val="VL"/>
        <w:numPr>
          <w:ilvl w:val="0"/>
          <w:numId w:val="6"/>
        </w:numPr>
        <w:rPr>
          <w:b/>
          <w:szCs w:val="28"/>
        </w:rPr>
      </w:pPr>
      <w:r w:rsidRPr="004E6F10">
        <w:rPr>
          <w:b/>
          <w:szCs w:val="28"/>
        </w:rPr>
        <w:lastRenderedPageBreak/>
        <w:t>Список использованной литературы</w:t>
      </w:r>
    </w:p>
    <w:p w:rsidR="00A50F4A" w:rsidRPr="00F10068" w:rsidRDefault="00A50F4A" w:rsidP="00A50F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0068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. Метод</w:t>
      </w:r>
      <w:proofErr w:type="gramStart"/>
      <w:r w:rsidRPr="00F10068">
        <w:rPr>
          <w:rFonts w:ascii="Times New Roman" w:hAnsi="Times New Roman" w:cs="Times New Roman"/>
          <w:sz w:val="28"/>
          <w:szCs w:val="28"/>
        </w:rPr>
        <w:t>.у</w:t>
      </w:r>
      <w:proofErr w:type="gramEnd"/>
      <w:r w:rsidRPr="00F10068">
        <w:rPr>
          <w:rFonts w:ascii="Times New Roman" w:hAnsi="Times New Roman" w:cs="Times New Roman"/>
          <w:sz w:val="28"/>
          <w:szCs w:val="28"/>
        </w:rPr>
        <w:t xml:space="preserve">казания по выполнению лабораторных работ / сост.: В.Л. </w:t>
      </w:r>
      <w:proofErr w:type="spellStart"/>
      <w:r w:rsidRPr="00F10068">
        <w:rPr>
          <w:rFonts w:ascii="Times New Roman" w:hAnsi="Times New Roman" w:cs="Times New Roman"/>
          <w:sz w:val="28"/>
          <w:szCs w:val="28"/>
        </w:rPr>
        <w:t>Аршинский</w:t>
      </w:r>
      <w:proofErr w:type="spellEnd"/>
      <w:r w:rsidRPr="00F10068">
        <w:rPr>
          <w:rFonts w:ascii="Times New Roman" w:hAnsi="Times New Roman" w:cs="Times New Roman"/>
          <w:sz w:val="28"/>
          <w:szCs w:val="28"/>
        </w:rPr>
        <w:t>. – Иркутск</w:t>
      </w:r>
      <w:proofErr w:type="gramStart"/>
      <w:r w:rsidRPr="00F10068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F10068">
        <w:rPr>
          <w:rFonts w:ascii="Times New Roman" w:hAnsi="Times New Roman" w:cs="Times New Roman"/>
          <w:sz w:val="28"/>
          <w:szCs w:val="28"/>
        </w:rPr>
        <w:t xml:space="preserve"> Изд-во ИРНИТУ, 2015. – 23 c. </w:t>
      </w:r>
    </w:p>
    <w:p w:rsidR="00A50F4A" w:rsidRPr="00F10068" w:rsidRDefault="00A50F4A" w:rsidP="00A50F4A">
      <w:pPr>
        <w:pStyle w:val="a3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5" w:name="_GoBack"/>
      <w:bookmarkEnd w:id="5"/>
      <w:r w:rsidRPr="003B6C9F">
        <w:rPr>
          <w:rFonts w:ascii="Times New Roman" w:hAnsi="Times New Roman" w:cs="Times New Roman"/>
          <w:sz w:val="28"/>
          <w:szCs w:val="28"/>
        </w:rPr>
        <w:t xml:space="preserve">Программирование на </w:t>
      </w:r>
      <w:proofErr w:type="spellStart"/>
      <w:r w:rsidRPr="003B6C9F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3B6C9F">
        <w:rPr>
          <w:rFonts w:ascii="Times New Roman" w:hAnsi="Times New Roman" w:cs="Times New Roman"/>
          <w:sz w:val="28"/>
          <w:szCs w:val="28"/>
        </w:rPr>
        <w:t xml:space="preserve"> для детей, родителей, дедушек и бабушек/ </w:t>
      </w:r>
      <w:proofErr w:type="spellStart"/>
      <w:r w:rsidRPr="003B6C9F">
        <w:rPr>
          <w:rFonts w:ascii="Times New Roman" w:hAnsi="Times New Roman" w:cs="Times New Roman"/>
          <w:sz w:val="28"/>
          <w:szCs w:val="28"/>
        </w:rPr>
        <w:t>Файн</w:t>
      </w:r>
      <w:proofErr w:type="spellEnd"/>
      <w:r w:rsidRPr="003B6C9F">
        <w:rPr>
          <w:rFonts w:ascii="Times New Roman" w:hAnsi="Times New Roman" w:cs="Times New Roman"/>
          <w:sz w:val="28"/>
          <w:szCs w:val="28"/>
        </w:rPr>
        <w:t xml:space="preserve"> Я.</w:t>
      </w:r>
    </w:p>
    <w:p w:rsidR="00A50F4A" w:rsidRPr="00F10068" w:rsidRDefault="00A50F4A" w:rsidP="00A50F4A"/>
    <w:p w:rsidR="007B6191" w:rsidRDefault="007B6191"/>
    <w:sectPr w:rsidR="007B6191" w:rsidSect="00CF77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BD6C8C"/>
    <w:multiLevelType w:val="hybridMultilevel"/>
    <w:tmpl w:val="30EE5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0194E"/>
    <w:multiLevelType w:val="hybridMultilevel"/>
    <w:tmpl w:val="017C2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31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5C13B93"/>
    <w:multiLevelType w:val="multilevel"/>
    <w:tmpl w:val="5932349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45D6732D"/>
    <w:multiLevelType w:val="hybridMultilevel"/>
    <w:tmpl w:val="8B4ED756"/>
    <w:lvl w:ilvl="0" w:tplc="BEECF05C">
      <w:start w:val="1"/>
      <w:numFmt w:val="decimal"/>
      <w:pStyle w:val="BaRo2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EA2A6B"/>
    <w:multiLevelType w:val="multilevel"/>
    <w:tmpl w:val="547C79E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5AA35DE8"/>
    <w:multiLevelType w:val="hybridMultilevel"/>
    <w:tmpl w:val="AE14C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0449"/>
    <w:rsid w:val="001E6FB0"/>
    <w:rsid w:val="0022772E"/>
    <w:rsid w:val="0027003C"/>
    <w:rsid w:val="00306AC6"/>
    <w:rsid w:val="00311C70"/>
    <w:rsid w:val="0053048E"/>
    <w:rsid w:val="005965A0"/>
    <w:rsid w:val="005E3590"/>
    <w:rsid w:val="006304DC"/>
    <w:rsid w:val="0070023A"/>
    <w:rsid w:val="0076324F"/>
    <w:rsid w:val="007B6191"/>
    <w:rsid w:val="009C592C"/>
    <w:rsid w:val="009E1B49"/>
    <w:rsid w:val="00A12EFF"/>
    <w:rsid w:val="00A50F4A"/>
    <w:rsid w:val="00A67462"/>
    <w:rsid w:val="00AE50E7"/>
    <w:rsid w:val="00BA707C"/>
    <w:rsid w:val="00BC1EEE"/>
    <w:rsid w:val="00BF0052"/>
    <w:rsid w:val="00CB1106"/>
    <w:rsid w:val="00CC0449"/>
    <w:rsid w:val="00CF779A"/>
    <w:rsid w:val="00DD493B"/>
    <w:rsid w:val="00E56C13"/>
    <w:rsid w:val="00E65979"/>
    <w:rsid w:val="00F3127D"/>
    <w:rsid w:val="00FD6C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4A"/>
    <w:pPr>
      <w:ind w:left="720"/>
      <w:contextualSpacing/>
    </w:pPr>
  </w:style>
  <w:style w:type="table" w:styleId="a4">
    <w:name w:val="Table Grid"/>
    <w:basedOn w:val="a1"/>
    <w:uiPriority w:val="59"/>
    <w:rsid w:val="00A5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">
    <w:name w:val="(VL)Обычный_текст"/>
    <w:basedOn w:val="a"/>
    <w:rsid w:val="00A50F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aRo2">
    <w:name w:val="BaRo: Заголовок 2"/>
    <w:qFormat/>
    <w:rsid w:val="00A50F4A"/>
    <w:pPr>
      <w:numPr>
        <w:numId w:val="2"/>
      </w:numPr>
      <w:spacing w:before="60" w:after="60" w:line="240" w:lineRule="auto"/>
    </w:pPr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2">
    <w:name w:val="Сетка таблицы2"/>
    <w:basedOn w:val="a1"/>
    <w:next w:val="a4"/>
    <w:uiPriority w:val="59"/>
    <w:rsid w:val="00A50F4A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0F4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F4A"/>
    <w:pPr>
      <w:ind w:left="720"/>
      <w:contextualSpacing/>
    </w:pPr>
  </w:style>
  <w:style w:type="table" w:styleId="a4">
    <w:name w:val="Table Grid"/>
    <w:basedOn w:val="a1"/>
    <w:uiPriority w:val="59"/>
    <w:rsid w:val="00A50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L">
    <w:name w:val="(VL)Обычный_текст"/>
    <w:basedOn w:val="a"/>
    <w:rsid w:val="00A50F4A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BaRo2">
    <w:name w:val="BaRo: Заголовок 2"/>
    <w:qFormat/>
    <w:rsid w:val="00A50F4A"/>
    <w:pPr>
      <w:numPr>
        <w:numId w:val="2"/>
      </w:numPr>
      <w:spacing w:before="60" w:after="60" w:line="240" w:lineRule="auto"/>
    </w:pPr>
    <w:rPr>
      <w:rFonts w:ascii="Times New Roman" w:eastAsiaTheme="majorEastAsia" w:hAnsi="Times New Roman" w:cstheme="majorBidi"/>
      <w:b/>
      <w:bCs/>
      <w:sz w:val="28"/>
      <w:szCs w:val="26"/>
    </w:rPr>
  </w:style>
  <w:style w:type="table" w:customStyle="1" w:styleId="2">
    <w:name w:val="Сетка таблицы2"/>
    <w:basedOn w:val="a1"/>
    <w:next w:val="a4"/>
    <w:uiPriority w:val="59"/>
    <w:rsid w:val="00A50F4A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50F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0F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13670-B87A-4AB3-B2E1-A0720B66A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 ВТ</dc:creator>
  <cp:lastModifiedBy>stud</cp:lastModifiedBy>
  <cp:revision>19</cp:revision>
  <dcterms:created xsi:type="dcterms:W3CDTF">2018-02-16T16:20:00Z</dcterms:created>
  <dcterms:modified xsi:type="dcterms:W3CDTF">2018-02-17T03:08:00Z</dcterms:modified>
</cp:coreProperties>
</file>